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D4" w:rsidRDefault="00CC7465">
      <w:pPr>
        <w:rPr>
          <w:sz w:val="40"/>
          <w:szCs w:val="40"/>
        </w:rPr>
      </w:pPr>
      <w:r>
        <w:rPr>
          <w:sz w:val="40"/>
          <w:szCs w:val="40"/>
        </w:rPr>
        <w:t>Szkoła, start</w:t>
      </w:r>
      <w:r w:rsidR="003F67A4">
        <w:rPr>
          <w:sz w:val="40"/>
          <w:szCs w:val="40"/>
        </w:rPr>
        <w:t>,</w:t>
      </w:r>
      <w:r>
        <w:rPr>
          <w:sz w:val="40"/>
          <w:szCs w:val="40"/>
        </w:rPr>
        <w:t xml:space="preserve"> klasa, widok</w:t>
      </w:r>
      <w:r w:rsidR="003F67A4">
        <w:rPr>
          <w:sz w:val="40"/>
          <w:szCs w:val="40"/>
        </w:rPr>
        <w:t>,</w:t>
      </w:r>
      <w:r>
        <w:rPr>
          <w:sz w:val="40"/>
          <w:szCs w:val="40"/>
        </w:rPr>
        <w:t xml:space="preserve"> tablica, las</w:t>
      </w:r>
      <w:r w:rsidR="003F67A4">
        <w:rPr>
          <w:sz w:val="40"/>
          <w:szCs w:val="40"/>
        </w:rPr>
        <w:t xml:space="preserve">, koła </w:t>
      </w:r>
    </w:p>
    <w:p w:rsidR="003F67A4" w:rsidRDefault="00B50F1F" w:rsidP="003F67A4">
      <w:pPr>
        <w:rPr>
          <w:sz w:val="40"/>
          <w:szCs w:val="40"/>
        </w:rPr>
      </w:pPr>
      <w:r w:rsidRPr="00B50F1F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25pt;height:115.5pt" fillcolor="#b2b2b2" strokecolor="#33c" strokeweight="1pt">
            <v:fill opacity=".5"/>
            <v:shadow on="t" color="#99f" offset="3pt"/>
            <v:textpath style="font-family:&quot;Arial Black&quot;;v-text-kern:t" trim="t" fitpath="t" string="jW"/>
          </v:shape>
        </w:pict>
      </w:r>
      <w:r w:rsidRPr="00B50F1F">
        <w:rPr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59.75pt;height:77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aw"/>
          </v:shape>
        </w:pict>
      </w:r>
      <w:r w:rsidRPr="00B50F1F">
        <w:rPr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93pt;height:42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ww"/>
          </v:shape>
        </w:pict>
      </w:r>
    </w:p>
    <w:p w:rsidR="00CC7465" w:rsidRDefault="00CC7465" w:rsidP="003F67A4">
      <w:pPr>
        <w:rPr>
          <w:sz w:val="40"/>
          <w:szCs w:val="40"/>
        </w:rPr>
      </w:pPr>
    </w:p>
    <w:p w:rsidR="000667C7" w:rsidRDefault="003F67A4" w:rsidP="003F67A4">
      <w:pPr>
        <w:rPr>
          <w:sz w:val="40"/>
          <w:szCs w:val="40"/>
        </w:rPr>
      </w:pPr>
      <w:r>
        <w:rPr>
          <w:sz w:val="40"/>
          <w:szCs w:val="40"/>
        </w:rPr>
        <w:t xml:space="preserve">Agnieszka mieszka niedaleko lotniska. Kiedy świeci </w:t>
      </w:r>
      <w:r>
        <w:rPr>
          <w:sz w:val="40"/>
          <w:szCs w:val="40"/>
        </w:rPr>
        <w:sym w:font="Wingdings" w:char="F052"/>
      </w:r>
      <w:r>
        <w:rPr>
          <w:sz w:val="40"/>
          <w:szCs w:val="40"/>
        </w:rPr>
        <w:t>,</w:t>
      </w:r>
      <w:r w:rsidR="00CC7465">
        <w:rPr>
          <w:sz w:val="40"/>
          <w:szCs w:val="40"/>
        </w:rPr>
        <w:t xml:space="preserve"> z</w:t>
      </w:r>
      <w:r>
        <w:rPr>
          <w:sz w:val="40"/>
          <w:szCs w:val="40"/>
        </w:rPr>
        <w:t>akłada</w:t>
      </w:r>
      <w:r w:rsidR="00CC746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sym w:font="Wingdings" w:char="F024"/>
      </w:r>
      <w:r w:rsidR="00CC746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i liczy </w:t>
      </w:r>
      <w:r>
        <w:rPr>
          <w:sz w:val="40"/>
          <w:szCs w:val="40"/>
        </w:rPr>
        <w:sym w:font="Wingdings" w:char="F051"/>
      </w:r>
      <w:r>
        <w:rPr>
          <w:sz w:val="40"/>
          <w:szCs w:val="40"/>
        </w:rPr>
        <w:t>.</w:t>
      </w:r>
      <w:r w:rsidR="00CC746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Czasami robi </w:t>
      </w:r>
      <w:r w:rsidR="00CC7465">
        <w:rPr>
          <w:sz w:val="40"/>
          <w:szCs w:val="40"/>
        </w:rPr>
        <w:t xml:space="preserve">im zdjęcia.  Później </w:t>
      </w:r>
      <w:r w:rsidR="000667C7">
        <w:rPr>
          <w:sz w:val="40"/>
          <w:szCs w:val="40"/>
        </w:rPr>
        <w:t>wkłada je do</w:t>
      </w:r>
      <w:r w:rsidR="00CC7465">
        <w:rPr>
          <w:sz w:val="40"/>
          <w:szCs w:val="40"/>
        </w:rPr>
        <w:t xml:space="preserve"> </w:t>
      </w:r>
      <w:r w:rsidR="000667C7">
        <w:rPr>
          <w:sz w:val="40"/>
          <w:szCs w:val="40"/>
        </w:rPr>
        <w:sym w:font="Wingdings" w:char="F02A"/>
      </w:r>
      <w:r w:rsidR="00CC7465">
        <w:rPr>
          <w:sz w:val="40"/>
          <w:szCs w:val="40"/>
        </w:rPr>
        <w:t xml:space="preserve"> </w:t>
      </w:r>
      <w:r w:rsidR="000667C7">
        <w:rPr>
          <w:sz w:val="40"/>
          <w:szCs w:val="40"/>
        </w:rPr>
        <w:t>i wysyła do babci.</w:t>
      </w:r>
    </w:p>
    <w:p w:rsidR="000667C7" w:rsidRDefault="000667C7" w:rsidP="000667C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pl-PL"/>
        </w:rPr>
        <w:drawing>
          <wp:inline distT="0" distB="0" distL="0" distR="0">
            <wp:extent cx="5743575" cy="2781300"/>
            <wp:effectExtent l="1905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Żaneta i Łukasz uwielbiają truskawki.</w:t>
      </w:r>
    </w:p>
    <w:p w:rsidR="000667C7" w:rsidRPr="003F67A4" w:rsidRDefault="000667C7" w:rsidP="000667C7">
      <w:pPr>
        <w:rPr>
          <w:noProof/>
          <w:sz w:val="40"/>
          <w:szCs w:val="40"/>
          <w:lang w:eastAsia="pl-PL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1752600" cy="1313424"/>
            <wp:effectExtent l="19050" t="0" r="0" b="0"/>
            <wp:docPr id="47" name="Obraz 47" descr="C:\Users\uczeń\AppData\Local\Microsoft\Windows\Temporary Internet Files\Content.IE5\KTHI7FP2\800px-Erdbeere_Senga_Seng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czeń\AppData\Local\Microsoft\Windows\Temporary Internet Files\Content.IE5\KTHI7FP2\800px-Erdbeere_Senga_Sengan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46" cy="131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l-PL"/>
        </w:rPr>
        <w:drawing>
          <wp:inline distT="0" distB="0" distL="0" distR="0">
            <wp:extent cx="1743075" cy="1306286"/>
            <wp:effectExtent l="19050" t="0" r="9525" b="0"/>
            <wp:docPr id="48" name="Obraz 48" descr="C:\Users\uczeń\AppData\Local\Microsoft\Windows\Temporary Internet Files\Content.IE5\KTHI7FP2\800px-Erdbeere_Senga_Seng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czeń\AppData\Local\Microsoft\Windows\Temporary Internet Files\Content.IE5\KTHI7FP2\800px-Erdbeere_Senga_Sengan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l-PL"/>
        </w:rPr>
        <w:drawing>
          <wp:inline distT="0" distB="0" distL="0" distR="0">
            <wp:extent cx="1743075" cy="1306286"/>
            <wp:effectExtent l="19050" t="0" r="9525" b="0"/>
            <wp:docPr id="49" name="Obraz 49" descr="C:\Users\uczeń\AppData\Local\Microsoft\Windows\Temporary Internet Files\Content.IE5\KTHI7FP2\800px-Erdbeere_Senga_Seng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czeń\AppData\Local\Microsoft\Windows\Temporary Internet Files\Content.IE5\KTHI7FP2\800px-Erdbeere_Senga_Seng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62" cy="131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7C7" w:rsidRPr="003F67A4" w:rsidSect="00287BD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6C" w:rsidRDefault="00D30D6C" w:rsidP="003E7490">
      <w:pPr>
        <w:spacing w:after="0" w:line="240" w:lineRule="auto"/>
      </w:pPr>
      <w:r>
        <w:separator/>
      </w:r>
    </w:p>
  </w:endnote>
  <w:endnote w:type="continuationSeparator" w:id="1">
    <w:p w:rsidR="00D30D6C" w:rsidRDefault="00D30D6C" w:rsidP="003E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6C" w:rsidRDefault="00D30D6C" w:rsidP="003E7490">
      <w:pPr>
        <w:spacing w:after="0" w:line="240" w:lineRule="auto"/>
      </w:pPr>
      <w:r>
        <w:separator/>
      </w:r>
    </w:p>
  </w:footnote>
  <w:footnote w:type="continuationSeparator" w:id="1">
    <w:p w:rsidR="00D30D6C" w:rsidRDefault="00D30D6C" w:rsidP="003E7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90" w:rsidRDefault="003E7490" w:rsidP="003E7490">
    <w:pPr>
      <w:pStyle w:val="Nagwek"/>
      <w:tabs>
        <w:tab w:val="clear" w:pos="4536"/>
        <w:tab w:val="clear" w:pos="9072"/>
        <w:tab w:val="left" w:pos="2415"/>
      </w:tabs>
    </w:pPr>
    <w:r>
      <w:t>T</w:t>
    </w:r>
    <w:r w:rsidRPr="003E7490">
      <w:t>o już umi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7A4"/>
    <w:rsid w:val="000667C7"/>
    <w:rsid w:val="00287BD4"/>
    <w:rsid w:val="003E7490"/>
    <w:rsid w:val="003F67A4"/>
    <w:rsid w:val="00B50F1F"/>
    <w:rsid w:val="00CC7465"/>
    <w:rsid w:val="00D3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7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7490"/>
  </w:style>
  <w:style w:type="paragraph" w:styleId="Stopka">
    <w:name w:val="footer"/>
    <w:basedOn w:val="Normalny"/>
    <w:link w:val="StopkaZnak"/>
    <w:uiPriority w:val="99"/>
    <w:semiHidden/>
    <w:unhideWhenUsed/>
    <w:rsid w:val="003E7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7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72A9-5B5E-4305-9D6D-BE7E43B7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RW</cp:lastModifiedBy>
  <cp:revision>4</cp:revision>
  <dcterms:created xsi:type="dcterms:W3CDTF">2018-03-07T07:26:00Z</dcterms:created>
  <dcterms:modified xsi:type="dcterms:W3CDTF">2018-03-07T07:27:00Z</dcterms:modified>
</cp:coreProperties>
</file>